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D340" w14:textId="77777777" w:rsidR="00DB305F" w:rsidRPr="00724D7B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724D7B">
        <w:rPr>
          <w:sz w:val="24"/>
          <w:szCs w:val="24"/>
          <w:u w:val="none"/>
          <w:lang w:val="sl-SI"/>
        </w:rPr>
        <w:t>VLOGA ZA ZAPOSLITEV</w:t>
      </w:r>
    </w:p>
    <w:p w14:paraId="083D10D3" w14:textId="77777777" w:rsidR="00AB5926" w:rsidRPr="00724D7B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29BB2893" w14:textId="77777777" w:rsidR="0005547D" w:rsidRPr="00724D7B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724D7B">
        <w:rPr>
          <w:rFonts w:ascii="Arial" w:hAnsi="Arial" w:cs="Arial"/>
          <w:sz w:val="22"/>
          <w:szCs w:val="22"/>
          <w:lang w:val="sl-SI"/>
        </w:rPr>
        <w:t>javn</w:t>
      </w:r>
      <w:r w:rsidR="0010160F" w:rsidRPr="00724D7B">
        <w:rPr>
          <w:rFonts w:ascii="Arial" w:hAnsi="Arial" w:cs="Arial"/>
          <w:sz w:val="22"/>
          <w:szCs w:val="22"/>
          <w:lang w:val="sl-SI"/>
        </w:rPr>
        <w:t>i natečaj</w:t>
      </w:r>
      <w:r w:rsidR="00B0752B" w:rsidRPr="00724D7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724D7B">
        <w:rPr>
          <w:rFonts w:ascii="Arial" w:hAnsi="Arial" w:cs="Arial"/>
          <w:sz w:val="22"/>
          <w:szCs w:val="22"/>
          <w:lang w:val="sl-SI"/>
        </w:rPr>
        <w:t xml:space="preserve"> </w:t>
      </w:r>
      <w:r w:rsidR="00794F79">
        <w:rPr>
          <w:rFonts w:ascii="Arial" w:hAnsi="Arial" w:cs="Arial"/>
          <w:sz w:val="22"/>
          <w:szCs w:val="22"/>
          <w:lang w:val="sl-SI"/>
        </w:rPr>
        <w:t xml:space="preserve">prosto uradniško </w:t>
      </w:r>
      <w:r w:rsidRPr="00724D7B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724D7B">
        <w:rPr>
          <w:rFonts w:ascii="Arial" w:hAnsi="Arial" w:cs="Arial"/>
          <w:sz w:val="22"/>
          <w:szCs w:val="22"/>
          <w:lang w:val="sl-SI"/>
        </w:rPr>
        <w:t>:</w:t>
      </w:r>
      <w:r w:rsidRPr="00724D7B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C10528B" w14:textId="77777777" w:rsidR="00323EE8" w:rsidRPr="00724D7B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693B4861" w14:textId="77777777" w:rsidR="00E7001D" w:rsidRDefault="007F4B72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>»</w:t>
      </w:r>
      <w:r w:rsidR="0071223B">
        <w:rPr>
          <w:rFonts w:ascii="Arial" w:hAnsi="Arial" w:cs="Arial"/>
          <w:b/>
          <w:sz w:val="22"/>
          <w:szCs w:val="22"/>
          <w:lang w:val="sl-SI"/>
        </w:rPr>
        <w:t>Podsekretar za sistemskopravne zadeve</w:t>
      </w:r>
      <w:r w:rsidRPr="00724D7B">
        <w:rPr>
          <w:rFonts w:ascii="Arial" w:hAnsi="Arial" w:cs="Arial"/>
          <w:b/>
          <w:sz w:val="22"/>
          <w:szCs w:val="22"/>
          <w:lang w:val="sl-SI"/>
        </w:rPr>
        <w:t>«</w:t>
      </w:r>
      <w:r w:rsidR="000E13AA" w:rsidRPr="00724D7B">
        <w:rPr>
          <w:rFonts w:ascii="Arial" w:hAnsi="Arial" w:cs="Arial"/>
          <w:b/>
          <w:sz w:val="22"/>
          <w:szCs w:val="22"/>
          <w:lang w:val="sl-SI"/>
        </w:rPr>
        <w:t xml:space="preserve"> (m/ž) v Sekretariatu generalnega sekretarja, Pravni službi, Oddelku za sistemskopravne in mednarodnopravne zadeve, </w:t>
      </w: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E13AA" w:rsidRPr="00E7001D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7B07B8" w:rsidRPr="00E7001D">
        <w:rPr>
          <w:rFonts w:ascii="Arial" w:hAnsi="Arial" w:cs="Arial"/>
          <w:b/>
          <w:sz w:val="22"/>
          <w:szCs w:val="22"/>
          <w:lang w:val="sl-SI"/>
        </w:rPr>
        <w:t>, s polnim delovnim časom</w:t>
      </w:r>
      <w:r w:rsidR="0071223B" w:rsidRPr="00E7001D">
        <w:rPr>
          <w:rFonts w:ascii="Arial" w:hAnsi="Arial" w:cs="Arial"/>
          <w:b/>
          <w:sz w:val="22"/>
          <w:szCs w:val="22"/>
          <w:lang w:val="sl-SI"/>
        </w:rPr>
        <w:t>, s trimesečnim poskusnim delom</w:t>
      </w:r>
    </w:p>
    <w:p w14:paraId="22549FAF" w14:textId="77777777" w:rsidR="004D7076" w:rsidRPr="00724D7B" w:rsidRDefault="000E13AA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E7001D">
        <w:rPr>
          <w:rFonts w:ascii="Arial" w:hAnsi="Arial" w:cs="Arial"/>
          <w:b/>
          <w:sz w:val="22"/>
          <w:szCs w:val="22"/>
          <w:lang w:val="sl-SI"/>
        </w:rPr>
        <w:t xml:space="preserve"> (šifra</w:t>
      </w: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 DM </w:t>
      </w:r>
      <w:r w:rsidR="0071223B">
        <w:rPr>
          <w:rFonts w:ascii="Arial" w:hAnsi="Arial" w:cs="Arial"/>
          <w:b/>
          <w:sz w:val="22"/>
          <w:szCs w:val="22"/>
          <w:lang w:val="sl-SI"/>
        </w:rPr>
        <w:t>100963</w:t>
      </w:r>
      <w:r w:rsidR="00E7001D">
        <w:rPr>
          <w:rFonts w:ascii="Arial" w:hAnsi="Arial" w:cs="Arial"/>
          <w:b/>
          <w:sz w:val="22"/>
          <w:szCs w:val="22"/>
          <w:lang w:val="sl-SI"/>
        </w:rPr>
        <w:t>)</w:t>
      </w:r>
    </w:p>
    <w:p w14:paraId="237ECC60" w14:textId="77777777" w:rsidR="007F4B72" w:rsidRPr="00724D7B" w:rsidRDefault="007F4B72" w:rsidP="000E13AA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52734382" w14:textId="77777777" w:rsidR="007F4B72" w:rsidRPr="00724D7B" w:rsidRDefault="007F4B72" w:rsidP="007F4B7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724D7B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057C53" w:rsidRPr="00724D7B">
        <w:rPr>
          <w:rFonts w:ascii="Arial" w:hAnsi="Arial" w:cs="Arial"/>
          <w:sz w:val="22"/>
          <w:szCs w:val="22"/>
          <w:lang w:val="sl-SI"/>
        </w:rPr>
        <w:t>in</w:t>
      </w:r>
      <w:r w:rsidRPr="00724D7B">
        <w:rPr>
          <w:rFonts w:ascii="Arial" w:hAnsi="Arial" w:cs="Arial"/>
          <w:sz w:val="22"/>
          <w:szCs w:val="22"/>
          <w:lang w:val="sl-SI"/>
        </w:rPr>
        <w:t xml:space="preserve"> spletn</w:t>
      </w:r>
      <w:r w:rsidR="00B75D04" w:rsidRPr="00724D7B">
        <w:rPr>
          <w:rFonts w:ascii="Arial" w:hAnsi="Arial" w:cs="Arial"/>
          <w:sz w:val="22"/>
          <w:szCs w:val="22"/>
          <w:lang w:val="sl-SI"/>
        </w:rPr>
        <w:t>em mestu državne uprave</w:t>
      </w:r>
      <w:r w:rsidRPr="00724D7B">
        <w:rPr>
          <w:rFonts w:ascii="Arial" w:hAnsi="Arial" w:cs="Arial"/>
          <w:sz w:val="22"/>
          <w:szCs w:val="22"/>
          <w:lang w:val="sl-SI"/>
        </w:rPr>
        <w:t xml:space="preserve"> GOV.SI</w:t>
      </w:r>
    </w:p>
    <w:p w14:paraId="2AF1BAC1" w14:textId="77777777" w:rsidR="007F4B72" w:rsidRPr="00724D7B" w:rsidRDefault="007F4B72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6964081" w14:textId="77777777" w:rsidR="00DB305F" w:rsidRPr="00724D7B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724D7B">
        <w:rPr>
          <w:rFonts w:ascii="Arial" w:hAnsi="Arial" w:cs="Arial"/>
          <w:b/>
          <w:sz w:val="22"/>
          <w:szCs w:val="22"/>
          <w:lang w:val="sl-SI"/>
        </w:rPr>
        <w:t>.</w:t>
      </w: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724D7B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724D7B" w14:paraId="21A183E7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D3545CB" w14:textId="77777777" w:rsidR="00DB305F" w:rsidRPr="00724D7B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FC347AD" w14:textId="77777777" w:rsidR="00DB305F" w:rsidRPr="00724D7B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724D7B" w14:paraId="2D5CEEBB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C4DF668" w14:textId="77777777" w:rsidR="00DB305F" w:rsidRPr="00724D7B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5F2C42D" w14:textId="77777777" w:rsidR="00DB305F" w:rsidRPr="00724D7B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724D7B" w14:paraId="347F2604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13F437D" w14:textId="77777777" w:rsidR="00DB305F" w:rsidRPr="00724D7B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30CFE28" w14:textId="77777777" w:rsidR="00DB305F" w:rsidRPr="00724D7B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724D7B" w14:paraId="79180022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CE226FF" w14:textId="77777777"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5AFEB94F" w14:textId="77777777"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24D7B" w14:paraId="1A8C9F27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8CA22E5" w14:textId="77777777"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6DA97F7C" w14:textId="77777777"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24D7B" w14:paraId="56C1E0EC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FC24C40" w14:textId="77777777"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7BF3E5C0" w14:textId="77777777"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24D7B" w14:paraId="30A3FCA5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14:paraId="66DEA668" w14:textId="77777777"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06A2DA79" w14:textId="77777777"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24D7B" w14:paraId="68BFFB91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E20119F" w14:textId="77777777"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F50C5C5" w14:textId="77777777"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724D7B" w14:paraId="46E0DBD8" w14:textId="77777777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14:paraId="2822E42F" w14:textId="77777777"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D98B83D" w14:textId="77777777" w:rsidR="0083258E" w:rsidRPr="00724D7B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5EC596" w14:textId="77777777" w:rsidR="00DB305F" w:rsidRPr="00724D7B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724D7B" w14:paraId="38FEA37B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3DCED659" w14:textId="77777777" w:rsidR="00DB305F" w:rsidRPr="00724D7B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4301D96B" w14:textId="77777777" w:rsidR="00DB305F" w:rsidRPr="00724D7B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724D7B" w14:paraId="6B326B68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1BD275B6" w14:textId="77777777" w:rsidR="003314CC" w:rsidRPr="00724D7B" w:rsidRDefault="003314CC" w:rsidP="003314C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14:paraId="73FA7A4A" w14:textId="77777777" w:rsidR="003314CC" w:rsidRPr="00724D7B" w:rsidRDefault="003314CC" w:rsidP="003314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724D7B" w14:paraId="67F4DF92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84F5ECF" w14:textId="77777777" w:rsidR="00E417F9" w:rsidRPr="00724D7B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831E2F8" w14:textId="77777777" w:rsidR="0050277C" w:rsidRPr="00724D7B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CDD1264" w14:textId="77777777" w:rsidR="004D7076" w:rsidRPr="00724D7B" w:rsidRDefault="00443EB2" w:rsidP="004D707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2) </w:t>
      </w:r>
      <w:r w:rsidR="004D7076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4D7076" w:rsidRPr="00724D7B" w14:paraId="6FB8DD00" w14:textId="77777777" w:rsidTr="007F4040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77F69" w14:textId="77777777"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387FCD5D" w14:textId="77777777" w:rsidR="004D7076" w:rsidRPr="00724D7B" w:rsidRDefault="004D7076" w:rsidP="007F404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9F64A1F" w14:textId="77777777" w:rsidR="004D7076" w:rsidRPr="00724D7B" w:rsidRDefault="004D7076" w:rsidP="007F404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8638DE" w14:textId="77777777" w:rsidR="004D7076" w:rsidRPr="00724D7B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0405990" w14:textId="77777777" w:rsidR="004D7076" w:rsidRPr="00724D7B" w:rsidRDefault="004D7076" w:rsidP="007F40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D7076" w:rsidRPr="00724D7B" w14:paraId="1B5D7EDB" w14:textId="77777777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33439" w14:textId="77777777"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745D9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F792F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8FAE2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14:paraId="698B8A1F" w14:textId="77777777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8475C" w14:textId="77777777"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40369047" w14:textId="77777777"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9D760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840B7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60DA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14:paraId="6353C294" w14:textId="77777777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EBBED" w14:textId="77777777"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66BC45D1" w14:textId="77777777"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F5125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8D9B3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47906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14:paraId="497D84B3" w14:textId="77777777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C9B15" w14:textId="77777777"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63D03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4F6165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86092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14:paraId="5D211AB3" w14:textId="77777777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8A1B0" w14:textId="77777777"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363FD4E6" w14:textId="77777777"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74E0D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DA2209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8A0E4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14:paraId="2611B8C2" w14:textId="77777777" w:rsidTr="007F4040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36FE" w14:textId="77777777"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C92AD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3DFFA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742739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14:paraId="30881F66" w14:textId="77777777" w:rsidTr="007F4040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9B87B" w14:textId="77777777"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56FD87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922BF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D938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14:paraId="4B7AD544" w14:textId="77777777" w:rsidTr="007F4040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94EAA" w14:textId="77777777"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BBBF4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66492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D0238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076" w:rsidRPr="00724D7B" w14:paraId="6142721D" w14:textId="77777777" w:rsidTr="007F4040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47103" w14:textId="77777777" w:rsidR="004D7076" w:rsidRPr="00724D7B" w:rsidRDefault="004D7076" w:rsidP="007F40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05BBA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BCE08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BCC1E" w14:textId="77777777" w:rsidR="004D7076" w:rsidRPr="00724D7B" w:rsidRDefault="004D7076" w:rsidP="007F404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D20ACDC" w14:textId="77777777" w:rsidR="004D7076" w:rsidRPr="00724D7B" w:rsidRDefault="004D7076" w:rsidP="004D7076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79944418" w14:textId="77777777" w:rsidR="004D7076" w:rsidRPr="00724D7B" w:rsidRDefault="00443EB2" w:rsidP="004D7076">
      <w:pPr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4D7076" w:rsidRPr="00724D7B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48053432" w14:textId="77777777" w:rsidR="00443EB2" w:rsidRPr="00724D7B" w:rsidRDefault="00443EB2" w:rsidP="00443EB2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43EB2" w:rsidRPr="00724D7B" w14:paraId="251A8E20" w14:textId="77777777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0362A" w14:textId="77777777" w:rsidR="00443EB2" w:rsidRPr="00724D7B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724D7B" w14:paraId="6A9EEC14" w14:textId="77777777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CB2331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A11BFCE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5F813BB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19DB3B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FFC284B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7A2B87C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C54D2" w14:textId="77777777" w:rsidR="00443EB2" w:rsidRPr="00724D7B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724D7B" w14:paraId="700AD685" w14:textId="77777777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3BBC4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73BBF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21BFDCE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6E4A593" w14:textId="77777777" w:rsidR="00443EB2" w:rsidRPr="00724D7B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CB0B4CB" w14:textId="77777777" w:rsidR="00443EB2" w:rsidRPr="00724D7B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724D7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214B906" w14:textId="77777777" w:rsidR="00443EB2" w:rsidRPr="00724D7B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24D7B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724D7B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24D7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24D7B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724D7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724D7B" w14:paraId="7B1C5C4D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D4A720" w14:textId="77777777" w:rsidR="00443EB2" w:rsidRPr="00724D7B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724D7B" w14:paraId="316C4301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DE28C" w14:textId="77777777" w:rsidR="00443EB2" w:rsidRPr="00724D7B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724D7B" w14:paraId="26CB6FC4" w14:textId="77777777" w:rsidTr="00A73B72">
              <w:tc>
                <w:tcPr>
                  <w:tcW w:w="4296" w:type="dxa"/>
                  <w:shd w:val="clear" w:color="auto" w:fill="auto"/>
                </w:tcPr>
                <w:p w14:paraId="51B8CFFA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A0F8FB9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2098740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29649F6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AA0468D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1BF5416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40980B1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B9B090D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5B71036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AF5D551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40534E8" w14:textId="77777777" w:rsidR="00443EB2" w:rsidRPr="00724D7B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58B709E" w14:textId="77777777" w:rsidR="00443EB2" w:rsidRPr="00724D7B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724D7B" w14:paraId="38F99556" w14:textId="77777777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533C88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24D7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145E59B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18627A0" w14:textId="77777777" w:rsidR="007F4B72" w:rsidRPr="00724D7B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2AB076E" w14:textId="77777777" w:rsidR="007F4B72" w:rsidRPr="00724D7B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48ECCB" w14:textId="77777777" w:rsidR="007F4B72" w:rsidRPr="00724D7B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6B0D574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724D7B" w14:paraId="70ECEC19" w14:textId="77777777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2E80C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43EB2" w:rsidRPr="00724D7B" w14:paraId="1310A522" w14:textId="77777777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A6FD2" w14:textId="77777777" w:rsidR="00443EB2" w:rsidRPr="00724D7B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43EB2" w:rsidRPr="00724D7B" w14:paraId="5B110527" w14:textId="77777777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9BB4AA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06E90C8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CB53D3F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FFB712E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C31BCA3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B1EABA1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AB2756" w14:textId="77777777" w:rsidR="00443EB2" w:rsidRPr="00724D7B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724D7B" w14:paraId="3533C84B" w14:textId="77777777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FF8D20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5C3F1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7CABAB0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768A603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4B5A425" w14:textId="77777777" w:rsidR="00443EB2" w:rsidRPr="00724D7B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724D7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766FE3A" w14:textId="77777777" w:rsidR="00443EB2" w:rsidRPr="00724D7B" w:rsidRDefault="00443EB2" w:rsidP="00A73B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724D7B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24D7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24D7B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724D7B" w14:paraId="3DF50764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97BB31" w14:textId="77777777" w:rsidR="00443EB2" w:rsidRPr="00724D7B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724D7B" w14:paraId="7B1AC248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2950D4" w14:textId="77777777" w:rsidR="00443EB2" w:rsidRPr="00724D7B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724D7B" w14:paraId="19EB623F" w14:textId="77777777" w:rsidTr="00A73B72">
              <w:tc>
                <w:tcPr>
                  <w:tcW w:w="4296" w:type="dxa"/>
                  <w:shd w:val="clear" w:color="auto" w:fill="auto"/>
                </w:tcPr>
                <w:p w14:paraId="580EDC7C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D2D6A78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25A6D3C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21D895D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22B8437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A7BD3C6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>7.      specializacija po visokošolski strokovni izobrazbi (prejšnja)</w:t>
                  </w:r>
                </w:p>
                <w:p w14:paraId="5B7829B3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BE48F8C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A63A753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C172791" w14:textId="77777777" w:rsidR="00443EB2" w:rsidRPr="00724D7B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>9.      doktorat znanosti (prejšnji)</w:t>
                  </w:r>
                </w:p>
                <w:p w14:paraId="7F55CECC" w14:textId="77777777" w:rsidR="00443EB2" w:rsidRPr="00724D7B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724D7B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624C15B" w14:textId="77777777" w:rsidR="00443EB2" w:rsidRPr="00724D7B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724D7B" w14:paraId="2876E9CE" w14:textId="77777777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9C38AB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724D7B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036E359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4BC7E08" w14:textId="77777777" w:rsidR="007F4B72" w:rsidRPr="00724D7B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3BFBA7" w14:textId="77777777" w:rsidR="007F4B72" w:rsidRPr="00724D7B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323485" w14:textId="77777777" w:rsidR="007F4B72" w:rsidRPr="00724D7B" w:rsidRDefault="007F4B7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715C016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724D7B" w14:paraId="5A5C2E51" w14:textId="77777777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F44732" w14:textId="77777777" w:rsidR="00443EB2" w:rsidRPr="00724D7B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D69BBA9" w14:textId="77777777" w:rsidR="00443EB2" w:rsidRPr="00724D7B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 xml:space="preserve">  Opomba: </w:t>
      </w:r>
      <w:r w:rsidR="001113BD" w:rsidRPr="00724D7B">
        <w:rPr>
          <w:bCs/>
          <w:iCs w:val="0"/>
          <w:sz w:val="22"/>
          <w:szCs w:val="22"/>
          <w:lang w:val="sl-SI"/>
        </w:rPr>
        <w:t>Razširite</w:t>
      </w:r>
      <w:r w:rsidRPr="00724D7B">
        <w:rPr>
          <w:bCs/>
          <w:iCs w:val="0"/>
          <w:sz w:val="22"/>
          <w:szCs w:val="22"/>
          <w:lang w:val="sl-SI"/>
        </w:rPr>
        <w:t xml:space="preserve"> polja po potrebi.</w:t>
      </w:r>
    </w:p>
    <w:p w14:paraId="7C50FAE3" w14:textId="77777777" w:rsidR="00443EB2" w:rsidRPr="00724D7B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14:paraId="49B5D505" w14:textId="77777777" w:rsidR="007F4B72" w:rsidRPr="00724D7B" w:rsidRDefault="00E71119" w:rsidP="00E313F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5FB9F2B6" w14:textId="77777777" w:rsidR="007F4B72" w:rsidRPr="00724D7B" w:rsidRDefault="00745812" w:rsidP="007F4B72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.)  </w:t>
      </w:r>
      <w:r w:rsidR="00E313F9">
        <w:rPr>
          <w:rFonts w:ascii="Arial" w:hAnsi="Arial" w:cs="Arial"/>
          <w:b/>
          <w:sz w:val="22"/>
          <w:szCs w:val="22"/>
          <w:lang w:val="sl-SI"/>
        </w:rPr>
        <w:t>Znanje tujih</w:t>
      </w:r>
      <w:r w:rsidR="007F4B72" w:rsidRPr="00724D7B">
        <w:rPr>
          <w:rFonts w:ascii="Arial" w:hAnsi="Arial" w:cs="Arial"/>
          <w:b/>
          <w:sz w:val="22"/>
          <w:szCs w:val="22"/>
          <w:lang w:val="sl-SI"/>
        </w:rPr>
        <w:t xml:space="preserve"> jezik</w:t>
      </w:r>
      <w:r w:rsidR="00E313F9">
        <w:rPr>
          <w:rFonts w:ascii="Arial" w:hAnsi="Arial" w:cs="Arial"/>
          <w:b/>
          <w:sz w:val="22"/>
          <w:szCs w:val="22"/>
          <w:lang w:val="sl-SI"/>
        </w:rPr>
        <w:t>ov</w:t>
      </w:r>
    </w:p>
    <w:p w14:paraId="7BA11E69" w14:textId="77777777" w:rsidR="0071223B" w:rsidRPr="00A04B46" w:rsidRDefault="0071223B" w:rsidP="0071223B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04B46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71223B" w:rsidRPr="00A04B46" w14:paraId="34E82C60" w14:textId="77777777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88A5E" w14:textId="77777777" w:rsidR="0071223B" w:rsidRPr="00A04B46" w:rsidRDefault="0071223B" w:rsidP="00E5427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B812B77" w14:textId="77777777" w:rsidR="0071223B" w:rsidRPr="00A04B46" w:rsidRDefault="0071223B" w:rsidP="00E5427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6D3CB0" w14:textId="77777777" w:rsidR="0071223B" w:rsidRPr="00A04B46" w:rsidRDefault="0071223B" w:rsidP="00E5427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BDF838" w14:textId="77777777" w:rsidR="0071223B" w:rsidRPr="00A04B46" w:rsidRDefault="0071223B" w:rsidP="00E5427A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1223B" w:rsidRPr="00A04B46" w14:paraId="1F7A242C" w14:textId="77777777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B22E9" w14:textId="77777777" w:rsidR="0071223B" w:rsidRPr="00A04B46" w:rsidRDefault="0071223B" w:rsidP="00E5427A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A04B4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771BC9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E71D15F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A04B46" w14:paraId="4D070CFF" w14:textId="77777777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A6CCD" w14:textId="77777777" w:rsidR="0071223B" w:rsidRPr="00A04B46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A04B4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BCAC86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333F0F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A04B46" w14:paraId="36E5A866" w14:textId="77777777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8A77B8" w14:textId="77777777" w:rsidR="0071223B" w:rsidRPr="00A04B46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A04B4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1F8298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E1D644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A04B46" w14:paraId="28F40BE2" w14:textId="77777777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A25A7" w14:textId="77777777" w:rsidR="0071223B" w:rsidRPr="00A04B46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A04B4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032DEB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055754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A04B46" w14:paraId="0F6914A7" w14:textId="77777777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892D3" w14:textId="77777777" w:rsidR="0071223B" w:rsidRPr="00A04B46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A04B46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A58B8E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E7BDCD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A04B46" w14:paraId="0059CD0C" w14:textId="77777777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A0078" w14:textId="77777777" w:rsidR="0071223B" w:rsidRPr="00A04B46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A04B4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0D61C" w14:textId="77777777" w:rsidR="0071223B" w:rsidRPr="00A04B46" w:rsidRDefault="0071223B" w:rsidP="00E5427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A22B3D5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A04B46" w14:paraId="38DF00B2" w14:textId="77777777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BF099" w14:textId="77777777" w:rsidR="0071223B" w:rsidRPr="00A04B46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A04B4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9C9A5" w14:textId="77777777" w:rsidR="0071223B" w:rsidRPr="00A04B46" w:rsidRDefault="0071223B" w:rsidP="00E5427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E9794B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71223B" w:rsidRPr="00A04B46" w14:paraId="7A8A2691" w14:textId="77777777" w:rsidTr="00E5427A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A8D52" w14:textId="77777777" w:rsidR="0071223B" w:rsidRPr="00A04B46" w:rsidRDefault="0071223B" w:rsidP="00E5427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A04B4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7C68C5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CC0936" w14:textId="77777777" w:rsidR="0071223B" w:rsidRPr="00A04B46" w:rsidRDefault="0071223B" w:rsidP="00E5427A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A04B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0F69398" w14:textId="77777777" w:rsidR="0071223B" w:rsidRPr="00A04B46" w:rsidRDefault="0071223B" w:rsidP="0071223B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E88FF11" w14:textId="77777777" w:rsidR="008301FB" w:rsidRPr="00724D7B" w:rsidRDefault="008301FB" w:rsidP="00000E06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8AE08A4" w14:textId="77777777" w:rsidR="00F85E43" w:rsidRPr="00724D7B" w:rsidRDefault="00724D7B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724D7B">
        <w:rPr>
          <w:rFonts w:ascii="Arial" w:hAnsi="Arial" w:cs="Arial"/>
          <w:b/>
          <w:sz w:val="22"/>
          <w:szCs w:val="22"/>
          <w:lang w:val="sl-SI"/>
        </w:rPr>
        <w:t>b)</w:t>
      </w:r>
      <w:r w:rsidR="00F85E43" w:rsidRPr="00724D7B">
        <w:rPr>
          <w:rFonts w:ascii="Arial" w:hAnsi="Arial" w:cs="Arial"/>
          <w:b/>
          <w:sz w:val="22"/>
          <w:szCs w:val="22"/>
          <w:lang w:val="sl-SI"/>
        </w:rPr>
        <w:t xml:space="preserve"> Delo z računalnikom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000E06" w:rsidRPr="00724D7B" w14:paraId="6D66121E" w14:textId="77777777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E50C6" w14:textId="77777777" w:rsidR="00000E06" w:rsidRPr="00724D7B" w:rsidRDefault="00000E06" w:rsidP="00A73B7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BD8390" w14:textId="77777777" w:rsidR="00000E06" w:rsidRPr="00724D7B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CF7AB" w14:textId="77777777" w:rsidR="00000E06" w:rsidRPr="00724D7B" w:rsidRDefault="00000E06" w:rsidP="00A73B7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00E06" w:rsidRPr="00724D7B" w14:paraId="1DF69CB7" w14:textId="77777777" w:rsidTr="0073715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D1EF2C" w14:textId="77777777" w:rsidR="00000E06" w:rsidRPr="00724D7B" w:rsidRDefault="00000E06" w:rsidP="00A73B7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168F1" w14:textId="77777777" w:rsidR="00000E06" w:rsidRPr="00724D7B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3A611" w14:textId="77777777" w:rsidR="00000E06" w:rsidRPr="00724D7B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00E06" w:rsidRPr="00724D7B" w14:paraId="2E453E48" w14:textId="77777777" w:rsidTr="0073715F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6D759" w14:textId="77777777" w:rsidR="00000E06" w:rsidRPr="00724D7B" w:rsidRDefault="00000E06" w:rsidP="00A73B7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03404" w14:textId="77777777" w:rsidR="00000E06" w:rsidRPr="00724D7B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8709E" w14:textId="77777777" w:rsidR="00000E06" w:rsidRPr="00724D7B" w:rsidRDefault="00000E06" w:rsidP="00A73B72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17324AD" w14:textId="77777777" w:rsidR="00000E06" w:rsidRPr="00724D7B" w:rsidRDefault="00000E06" w:rsidP="00000E0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724D7B">
        <w:rPr>
          <w:bCs/>
          <w:iCs w:val="0"/>
          <w:sz w:val="22"/>
          <w:szCs w:val="22"/>
          <w:lang w:val="sl-SI"/>
        </w:rPr>
        <w:t>razširite</w:t>
      </w:r>
      <w:r w:rsidRPr="00724D7B">
        <w:rPr>
          <w:bCs/>
          <w:iCs w:val="0"/>
          <w:sz w:val="22"/>
          <w:szCs w:val="22"/>
          <w:lang w:val="sl-SI"/>
        </w:rPr>
        <w:t xml:space="preserve"> polja po potrebi.</w:t>
      </w:r>
    </w:p>
    <w:p w14:paraId="2952D67E" w14:textId="77777777" w:rsidR="008D43A3" w:rsidRPr="00724D7B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9FB6AD9" w14:textId="77777777" w:rsidR="00941409" w:rsidRPr="00724D7B" w:rsidRDefault="00941409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D3F072F" w14:textId="77777777" w:rsidR="00E71119" w:rsidRPr="00724D7B" w:rsidRDefault="00724D7B" w:rsidP="00E71119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4 </w:t>
      </w:r>
      <w:r w:rsidR="00E71119" w:rsidRPr="00724D7B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E71119" w:rsidRPr="00724D7B" w14:paraId="6BD059F7" w14:textId="77777777" w:rsidTr="007F4B7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75AF" w14:textId="77777777" w:rsidR="00E71119" w:rsidRPr="00724D7B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56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68BB8" w14:textId="77777777" w:rsidR="00E71119" w:rsidRPr="00724D7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EB072E" w14:textId="77777777" w:rsidR="00E71119" w:rsidRPr="00724D7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F5AEE" w14:textId="77777777" w:rsidR="00E71119" w:rsidRPr="00724D7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22480" w:rsidRPr="00724D7B" w14:paraId="32665554" w14:textId="77777777" w:rsidTr="008224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3C29" w14:textId="77777777" w:rsidR="00822480" w:rsidRPr="00724D7B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CC3B" w14:textId="77777777" w:rsidR="00822480" w:rsidRPr="00724D7B" w:rsidRDefault="00322739" w:rsidP="00822480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822480" w:rsidRPr="00724D7B">
              <w:rPr>
                <w:rFonts w:ascii="Arial" w:hAnsi="Arial" w:cs="Arial"/>
                <w:lang w:val="sl-SI"/>
              </w:rPr>
              <w:t>pravljeno usposabljanje za imenovanje v naz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94FDD63" w14:textId="77777777" w:rsidR="00822480" w:rsidRPr="00724D7B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CCC4C" w14:textId="77777777" w:rsidR="00822480" w:rsidRPr="00724D7B" w:rsidRDefault="00822480" w:rsidP="00822480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822480" w:rsidRPr="00724D7B" w14:paraId="20FED89E" w14:textId="77777777" w:rsidTr="008224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E44991" w14:textId="77777777" w:rsidR="00822480" w:rsidRPr="00724D7B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lastRenderedPageBreak/>
              <w:t>2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6EF2E" w14:textId="77777777" w:rsidR="00822480" w:rsidRPr="00724D7B" w:rsidRDefault="00822480" w:rsidP="00822480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Strokovni izpit iz upravnega posto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07297B2" w14:textId="77777777" w:rsidR="00822480" w:rsidRPr="00724D7B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2554A" w14:textId="77777777" w:rsidR="00822480" w:rsidRPr="00724D7B" w:rsidRDefault="00822480" w:rsidP="00822480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22480" w:rsidRPr="00724D7B" w14:paraId="030C6E90" w14:textId="77777777" w:rsidTr="008224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8EBFB" w14:textId="77777777" w:rsidR="00822480" w:rsidRPr="00724D7B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1DA12" w14:textId="77777777" w:rsidR="00822480" w:rsidRPr="00724D7B" w:rsidRDefault="00322739" w:rsidP="00DD198B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</w:t>
            </w:r>
            <w:r w:rsidR="00822480" w:rsidRPr="00724D7B">
              <w:rPr>
                <w:rFonts w:ascii="Arial" w:hAnsi="Arial" w:cs="Arial"/>
                <w:lang w:val="sl-SI"/>
              </w:rPr>
              <w:t>ozniški izpit B kategor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5E7AEF1" w14:textId="77777777" w:rsidR="00822480" w:rsidRPr="00724D7B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F3B8D" w14:textId="77777777" w:rsidR="00822480" w:rsidRPr="00724D7B" w:rsidRDefault="00822480" w:rsidP="00DD198B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22480" w:rsidRPr="00724D7B" w14:paraId="2B0690A4" w14:textId="77777777" w:rsidTr="0082248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A31BA" w14:textId="77777777" w:rsidR="00822480" w:rsidRPr="00724D7B" w:rsidRDefault="00822480" w:rsidP="00DD19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274E1" w14:textId="77777777" w:rsidR="00822480" w:rsidRPr="00724D7B" w:rsidRDefault="00822480" w:rsidP="00DD198B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Pravniški državni izp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95AB116" w14:textId="77777777" w:rsidR="00822480" w:rsidRPr="00724D7B" w:rsidRDefault="00822480" w:rsidP="00DD198B">
            <w:pPr>
              <w:jc w:val="center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84832" w14:textId="77777777" w:rsidR="00822480" w:rsidRPr="00724D7B" w:rsidRDefault="00822480" w:rsidP="00DD198B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5E79B67" w14:textId="77777777" w:rsidR="00E71119" w:rsidRPr="00724D7B" w:rsidRDefault="00E71119" w:rsidP="00E711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724D7B">
        <w:rPr>
          <w:bCs/>
          <w:iCs w:val="0"/>
          <w:sz w:val="22"/>
          <w:szCs w:val="22"/>
          <w:lang w:val="sl-SI"/>
        </w:rPr>
        <w:t>razširite</w:t>
      </w:r>
      <w:r w:rsidRPr="00724D7B">
        <w:rPr>
          <w:bCs/>
          <w:iCs w:val="0"/>
          <w:sz w:val="22"/>
          <w:szCs w:val="22"/>
          <w:lang w:val="sl-SI"/>
        </w:rPr>
        <w:t xml:space="preserve"> polja po potrebi</w:t>
      </w:r>
    </w:p>
    <w:p w14:paraId="11417E43" w14:textId="77777777" w:rsidR="004E1037" w:rsidRPr="00724D7B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8957A87" w14:textId="77777777" w:rsidR="00500202" w:rsidRPr="00794F79" w:rsidRDefault="00500202" w:rsidP="0008772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94F79">
        <w:rPr>
          <w:rFonts w:ascii="Arial" w:hAnsi="Arial" w:cs="Arial"/>
          <w:b/>
          <w:sz w:val="22"/>
          <w:szCs w:val="22"/>
          <w:lang w:val="sl-SI"/>
        </w:rPr>
        <w:t xml:space="preserve">5. </w:t>
      </w:r>
      <w:r w:rsidR="00724D7B" w:rsidRPr="00794F79">
        <w:rPr>
          <w:rFonts w:ascii="Arial" w:hAnsi="Arial" w:cs="Arial"/>
          <w:b/>
          <w:sz w:val="22"/>
          <w:szCs w:val="22"/>
          <w:lang w:val="sl-SI"/>
        </w:rPr>
        <w:t>Izkušnje z izvajanjem nalog in drugih aktivnosti s področja sistemskopravnih in upravnih zadev ter delovanja Ministrstva za obrambo:</w:t>
      </w:r>
      <w:r w:rsidR="0008772B" w:rsidRPr="00794F79">
        <w:rPr>
          <w:rFonts w:ascii="Arial" w:hAnsi="Arial" w:cs="Arial"/>
          <w:b/>
          <w:sz w:val="22"/>
          <w:szCs w:val="22"/>
          <w:lang w:val="sl-SI"/>
        </w:rPr>
        <w:t xml:space="preserve">  </w:t>
      </w:r>
    </w:p>
    <w:p w14:paraId="398A4AA2" w14:textId="77777777" w:rsidR="00500202" w:rsidRPr="00724D7B" w:rsidRDefault="00500202" w:rsidP="00500202">
      <w:pPr>
        <w:spacing w:line="24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00202" w:rsidRPr="00724D7B" w14:paraId="78603D89" w14:textId="77777777" w:rsidTr="00794F7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E0E88" w14:textId="77777777" w:rsidR="00500202" w:rsidRPr="00C60EF2" w:rsidRDefault="00794F79" w:rsidP="00794F79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60E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5.1. </w:t>
            </w:r>
            <w:r w:rsidRPr="00C60EF2">
              <w:rPr>
                <w:rFonts w:ascii="Arial" w:hAnsi="Arial" w:cs="Arial"/>
                <w:lang w:val="sl-SI"/>
              </w:rPr>
              <w:t xml:space="preserve">Navedite svoje morebitne izkušnje z organiziranjem medsebojnega sodelovanja in usklajevanja notranjih organizacijskih enot in sodelovanja z drugimi organi </w:t>
            </w:r>
            <w:r w:rsidRPr="00C60EF2">
              <w:rPr>
                <w:rFonts w:ascii="Arial" w:hAnsi="Arial" w:cs="Arial"/>
                <w:sz w:val="16"/>
                <w:szCs w:val="16"/>
                <w:lang w:val="sl-SI"/>
              </w:rPr>
              <w:t>(opis izkušenj, delodajalec, obdobje)</w:t>
            </w:r>
          </w:p>
        </w:tc>
      </w:tr>
      <w:tr w:rsidR="00500202" w:rsidRPr="00724D7B" w14:paraId="761023F9" w14:textId="77777777" w:rsidTr="00AC7A6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25B193" w14:textId="77777777" w:rsidR="00500202" w:rsidRPr="00C60EF2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041A112C" w14:textId="77777777" w:rsidR="00794F79" w:rsidRPr="00C60EF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7711845F" w14:textId="77777777" w:rsidR="00794F79" w:rsidRPr="00C60EF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500202" w:rsidRPr="00724D7B" w14:paraId="2D4B7617" w14:textId="77777777" w:rsidTr="00794F7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10436" w14:textId="77777777" w:rsidR="00500202" w:rsidRPr="00C60EF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60EF2">
              <w:rPr>
                <w:rFonts w:ascii="Arial" w:hAnsi="Arial" w:cs="Arial"/>
                <w:sz w:val="22"/>
                <w:szCs w:val="22"/>
                <w:lang w:val="sl-SI"/>
              </w:rPr>
              <w:t xml:space="preserve">5.2. </w:t>
            </w:r>
            <w:r w:rsidRPr="00C60EF2">
              <w:rPr>
                <w:rFonts w:ascii="Arial" w:hAnsi="Arial" w:cs="Arial"/>
                <w:lang w:val="sl-SI"/>
              </w:rPr>
              <w:t xml:space="preserve">Navedite svoje morebitne izkušnje s sodelovanjem pri oblikovanju sistemskih rešitev in drugih najzahtevnejših gradiv </w:t>
            </w:r>
            <w:r w:rsidRPr="00C60EF2">
              <w:rPr>
                <w:rFonts w:ascii="Arial" w:hAnsi="Arial" w:cs="Arial"/>
                <w:sz w:val="16"/>
                <w:szCs w:val="16"/>
                <w:lang w:val="sl-SI"/>
              </w:rPr>
              <w:t>(opis izkušenj, delodajalec, obdobje)</w:t>
            </w:r>
          </w:p>
        </w:tc>
      </w:tr>
      <w:tr w:rsidR="00500202" w:rsidRPr="00724D7B" w14:paraId="114EFA23" w14:textId="77777777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E2E77" w14:textId="77777777" w:rsidR="00500202" w:rsidRPr="00C60EF2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2C496A77" w14:textId="77777777" w:rsidR="00794F79" w:rsidRPr="00C60EF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7862BE7" w14:textId="77777777" w:rsidR="00794F79" w:rsidRPr="00C60EF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500202" w:rsidRPr="00724D7B" w14:paraId="0866A2F7" w14:textId="77777777" w:rsidTr="00794F7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ED38E" w14:textId="77777777" w:rsidR="00500202" w:rsidRPr="00C60EF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60EF2">
              <w:rPr>
                <w:rFonts w:ascii="Arial" w:hAnsi="Arial" w:cs="Arial"/>
                <w:sz w:val="22"/>
                <w:szCs w:val="22"/>
                <w:lang w:val="sl-SI"/>
              </w:rPr>
              <w:t xml:space="preserve">5.3. </w:t>
            </w:r>
            <w:r w:rsidRPr="00C60EF2">
              <w:rPr>
                <w:rFonts w:ascii="Arial" w:hAnsi="Arial" w:cs="Arial"/>
                <w:lang w:val="sl-SI"/>
              </w:rPr>
              <w:t xml:space="preserve">Navedite morebitne dosedanje izkušnje pri samostojni pripravi zahtevnih analiz, razvojnih projektov, informacij, poročil in drugih zahtevnih gradiv </w:t>
            </w:r>
            <w:r w:rsidRPr="00C60EF2">
              <w:rPr>
                <w:rFonts w:ascii="Arial" w:hAnsi="Arial" w:cs="Arial"/>
                <w:sz w:val="16"/>
                <w:szCs w:val="16"/>
                <w:lang w:val="sl-SI"/>
              </w:rPr>
              <w:t>(opis izkušenj, delodajalec, obdobje)</w:t>
            </w:r>
          </w:p>
        </w:tc>
      </w:tr>
      <w:tr w:rsidR="00500202" w:rsidRPr="00724D7B" w14:paraId="60DD2630" w14:textId="77777777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68FEE" w14:textId="77777777" w:rsidR="00500202" w:rsidRPr="00C60EF2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94C9221" w14:textId="77777777" w:rsidR="00794F79" w:rsidRPr="00C60EF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298EA859" w14:textId="77777777" w:rsidR="00794F79" w:rsidRPr="00C60EF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500202" w:rsidRPr="00724D7B" w14:paraId="18CEDDAA" w14:textId="77777777" w:rsidTr="00794F7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EE0B2" w14:textId="77777777" w:rsidR="00500202" w:rsidRPr="00C60EF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60EF2">
              <w:rPr>
                <w:rFonts w:ascii="Arial" w:hAnsi="Arial" w:cs="Arial"/>
                <w:sz w:val="22"/>
                <w:szCs w:val="22"/>
                <w:lang w:val="sl-SI"/>
              </w:rPr>
              <w:t xml:space="preserve">5.4. </w:t>
            </w:r>
            <w:r w:rsidRPr="00C60EF2">
              <w:rPr>
                <w:rFonts w:ascii="Arial" w:hAnsi="Arial" w:cs="Arial"/>
                <w:lang w:val="sl-SI"/>
              </w:rPr>
              <w:t xml:space="preserve">Navedite dosedanje izkušnje pri vodenju in odločanju v zahtevnih upravnih postopkih </w:t>
            </w:r>
            <w:r w:rsidRPr="00C60EF2">
              <w:rPr>
                <w:rFonts w:ascii="Arial" w:hAnsi="Arial" w:cs="Arial"/>
                <w:sz w:val="16"/>
                <w:szCs w:val="16"/>
                <w:lang w:val="sl-SI"/>
              </w:rPr>
              <w:t>(opis izkušenj, delodajalec, obdobje)</w:t>
            </w:r>
          </w:p>
        </w:tc>
      </w:tr>
      <w:tr w:rsidR="00500202" w:rsidRPr="00724D7B" w14:paraId="3A791F79" w14:textId="77777777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A83CB" w14:textId="77777777" w:rsidR="00500202" w:rsidRPr="00C60EF2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B3EF610" w14:textId="77777777" w:rsidR="00794F79" w:rsidRPr="00C60EF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79728C31" w14:textId="77777777" w:rsidR="00794F79" w:rsidRPr="00C60EF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500202" w:rsidRPr="00724D7B" w14:paraId="04C7A87E" w14:textId="77777777" w:rsidTr="00794F7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B93F8B" w14:textId="77777777" w:rsidR="00500202" w:rsidRPr="00C60EF2" w:rsidRDefault="00794F79" w:rsidP="00513B3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60E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5.5. </w:t>
            </w:r>
            <w:r w:rsidRPr="00C60EF2">
              <w:rPr>
                <w:rFonts w:ascii="Arial" w:hAnsi="Arial" w:cs="Arial"/>
                <w:lang w:val="sl-SI"/>
              </w:rPr>
              <w:t xml:space="preserve">Navedite dosedanje izkušnje pri vodenju evidenc upravnih postopkov </w:t>
            </w:r>
            <w:r w:rsidRPr="00C60EF2">
              <w:rPr>
                <w:rFonts w:ascii="Arial" w:hAnsi="Arial" w:cs="Arial"/>
                <w:sz w:val="16"/>
                <w:szCs w:val="16"/>
                <w:lang w:val="sl-SI"/>
              </w:rPr>
              <w:t>(opis izkušenj, delodajalec, obdobje)</w:t>
            </w:r>
          </w:p>
        </w:tc>
      </w:tr>
      <w:tr w:rsidR="00500202" w:rsidRPr="00724D7B" w14:paraId="38A544AC" w14:textId="77777777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799F3" w14:textId="77777777" w:rsidR="00500202" w:rsidRPr="00C60EF2" w:rsidRDefault="00500202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24F9F79D" w14:textId="77777777" w:rsidR="00794F79" w:rsidRPr="00C60EF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249D1116" w14:textId="77777777" w:rsidR="00794F79" w:rsidRPr="00C60EF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500202" w:rsidRPr="00724D7B" w14:paraId="69B8A9C6" w14:textId="77777777" w:rsidTr="00794F7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483F7F" w14:textId="77777777" w:rsidR="00500202" w:rsidRPr="00C60EF2" w:rsidRDefault="00794F79" w:rsidP="00513B3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60E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5.6. </w:t>
            </w:r>
            <w:r w:rsidRPr="00C60EF2">
              <w:rPr>
                <w:rFonts w:ascii="Arial" w:hAnsi="Arial" w:cs="Arial"/>
                <w:lang w:val="sl-SI"/>
              </w:rPr>
              <w:t xml:space="preserve">Navedite dosedanje izkušnje pri sodelovanju v projektnih skupinah, odborih, medresorskih in </w:t>
            </w:r>
            <w:r w:rsidR="00A54B3A">
              <w:rPr>
                <w:rFonts w:ascii="Arial" w:hAnsi="Arial" w:cs="Arial"/>
                <w:lang w:val="sl-SI"/>
              </w:rPr>
              <w:t xml:space="preserve">  </w:t>
            </w:r>
            <w:r w:rsidRPr="00C60EF2">
              <w:rPr>
                <w:rFonts w:ascii="Arial" w:hAnsi="Arial" w:cs="Arial"/>
                <w:lang w:val="sl-SI"/>
              </w:rPr>
              <w:t xml:space="preserve">drugih komisijah </w:t>
            </w:r>
            <w:r w:rsidRPr="00C60EF2">
              <w:rPr>
                <w:rFonts w:ascii="Arial" w:hAnsi="Arial" w:cs="Arial"/>
                <w:sz w:val="16"/>
                <w:szCs w:val="16"/>
                <w:lang w:val="sl-SI"/>
              </w:rPr>
              <w:t>(opis izkušenj, delodajalec, obdobje)</w:t>
            </w:r>
          </w:p>
        </w:tc>
      </w:tr>
      <w:tr w:rsidR="00500202" w:rsidRPr="00724D7B" w14:paraId="2584AB08" w14:textId="77777777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60B6F" w14:textId="77777777" w:rsidR="00500202" w:rsidRPr="00C60EF2" w:rsidRDefault="00500202" w:rsidP="00513B3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3C01A0DA" w14:textId="77777777" w:rsidR="00794F79" w:rsidRPr="00C60EF2" w:rsidRDefault="00794F79" w:rsidP="00513B3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500202" w:rsidRPr="00724D7B" w14:paraId="7D89DD31" w14:textId="77777777" w:rsidTr="00794F7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21198" w14:textId="77777777" w:rsidR="00500202" w:rsidRPr="00C60EF2" w:rsidRDefault="00794F79" w:rsidP="00724D7B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60E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5.7. </w:t>
            </w:r>
            <w:r w:rsidRPr="00C60EF2">
              <w:rPr>
                <w:rFonts w:ascii="Arial" w:hAnsi="Arial" w:cs="Arial"/>
                <w:lang w:val="sl-SI"/>
              </w:rPr>
              <w:t xml:space="preserve">Navedite dosedanje izkušnje glede nudenja pravne pomoči (npr. drugim organizacijskim enotam v zahtevnih nalogah z njihovega delovnega področja) </w:t>
            </w:r>
            <w:r w:rsidRPr="00C60EF2">
              <w:rPr>
                <w:rFonts w:ascii="Arial" w:hAnsi="Arial" w:cs="Arial"/>
                <w:sz w:val="16"/>
                <w:szCs w:val="16"/>
                <w:lang w:val="sl-SI"/>
              </w:rPr>
              <w:t>(opis izkušenj, delodajalec, obdobje)</w:t>
            </w:r>
          </w:p>
        </w:tc>
      </w:tr>
      <w:tr w:rsidR="00500202" w:rsidRPr="00724D7B" w14:paraId="6D9A3C92" w14:textId="77777777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78D13" w14:textId="77777777" w:rsidR="00500202" w:rsidRPr="00C60EF2" w:rsidRDefault="00500202" w:rsidP="00513B3E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  <w:p w14:paraId="2FEBD783" w14:textId="77777777" w:rsidR="00794F79" w:rsidRPr="00C60EF2" w:rsidRDefault="00794F79" w:rsidP="00513B3E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  <w:p w14:paraId="05B78C9E" w14:textId="77777777" w:rsidR="00794F79" w:rsidRPr="00C60EF2" w:rsidRDefault="00794F79" w:rsidP="00513B3E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AC7A6D" w:rsidRPr="00724D7B" w14:paraId="54E61156" w14:textId="77777777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2AF90" w14:textId="77777777" w:rsidR="00AC7A6D" w:rsidRPr="00C60EF2" w:rsidRDefault="00794F79" w:rsidP="00724D7B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60E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5.8. </w:t>
            </w:r>
            <w:r w:rsidRPr="00C60EF2">
              <w:rPr>
                <w:rFonts w:ascii="Arial" w:hAnsi="Arial" w:cs="Arial"/>
                <w:lang w:val="sl-SI"/>
              </w:rPr>
              <w:t>Ali imate opravljen Pravniški državni izpit ali/in  opravljen strokovni izpit iz upravnega postopka?</w:t>
            </w:r>
          </w:p>
        </w:tc>
      </w:tr>
      <w:tr w:rsidR="00AC7A6D" w:rsidRPr="00724D7B" w14:paraId="3F1A6529" w14:textId="77777777" w:rsidTr="00AC7A6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33EAE8" w14:textId="77777777" w:rsidR="00992142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    </w:t>
            </w:r>
          </w:p>
          <w:p w14:paraId="77C797E0" w14:textId="77777777" w:rsidR="00AC7A6D" w:rsidRPr="00724D7B" w:rsidRDefault="00794F79" w:rsidP="00513B3E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   </w:t>
            </w:r>
          </w:p>
        </w:tc>
      </w:tr>
    </w:tbl>
    <w:p w14:paraId="72A7A83D" w14:textId="77777777" w:rsidR="00500202" w:rsidRPr="00724D7B" w:rsidRDefault="00500202" w:rsidP="0050020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24EE1DE7" w14:textId="77777777" w:rsidR="00500202" w:rsidRPr="00724D7B" w:rsidRDefault="00500202" w:rsidP="0050020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DFDF691" w14:textId="77777777" w:rsidR="00822480" w:rsidRPr="00724D7B" w:rsidRDefault="00822480" w:rsidP="00AB5926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24D7B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 xml:space="preserve">6. </w:t>
      </w:r>
    </w:p>
    <w:p w14:paraId="72E8F5BC" w14:textId="77777777" w:rsidR="005D4534" w:rsidRPr="00724D7B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Prosimo</w:t>
      </w:r>
      <w:r w:rsidR="002810B6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,</w:t>
      </w:r>
      <w:r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724D7B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izpostavite</w:t>
      </w:r>
      <w:r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nanja in veščine</w:t>
      </w:r>
      <w:r w:rsidR="00AB054A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ter karakteristike</w:t>
      </w:r>
      <w:r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, </w:t>
      </w:r>
      <w:r w:rsidR="00AB054A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za</w:t>
      </w:r>
      <w:r w:rsidR="00C41859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radi katerih </w:t>
      </w:r>
      <w:r w:rsidR="00AB054A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menite, da ste primeren kandidat za opravljanje dela</w:t>
      </w:r>
      <w:r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, za katerega se p</w:t>
      </w:r>
      <w:r w:rsidR="00AB054A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rijavljate</w:t>
      </w:r>
      <w:r w:rsidR="002810B6"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.</w:t>
      </w:r>
    </w:p>
    <w:p w14:paraId="6E281E10" w14:textId="77777777" w:rsidR="00724D7B" w:rsidRPr="00724D7B" w:rsidRDefault="00724D7B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41633E4" w14:textId="77777777" w:rsidR="005D4534" w:rsidRPr="00724D7B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2D170D8" w14:textId="77777777" w:rsidR="00E808EA" w:rsidRPr="00724D7B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7E2DF18" w14:textId="77777777" w:rsidR="00724D7B" w:rsidRPr="00724D7B" w:rsidRDefault="00724D7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5956047" w14:textId="77777777" w:rsidR="00822480" w:rsidRPr="00724D7B" w:rsidRDefault="0082248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E9B655A" w14:textId="77777777" w:rsidR="00822480" w:rsidRPr="00724D7B" w:rsidRDefault="0082248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7A8BF433" w14:textId="77777777" w:rsidR="00C85021" w:rsidRPr="00724D7B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 xml:space="preserve">Opomba: Prosimo, </w:t>
      </w:r>
      <w:r w:rsidR="001113BD" w:rsidRPr="00724D7B">
        <w:rPr>
          <w:bCs/>
          <w:iCs w:val="0"/>
          <w:sz w:val="22"/>
          <w:szCs w:val="22"/>
          <w:lang w:val="sl-SI"/>
        </w:rPr>
        <w:t>razširite</w:t>
      </w:r>
      <w:r w:rsidRPr="00724D7B">
        <w:rPr>
          <w:bCs/>
          <w:iCs w:val="0"/>
          <w:sz w:val="22"/>
          <w:szCs w:val="22"/>
          <w:lang w:val="sl-SI"/>
        </w:rPr>
        <w:t xml:space="preserve"> polja po potrebi</w:t>
      </w:r>
      <w:r w:rsidR="00C41859" w:rsidRPr="00724D7B">
        <w:rPr>
          <w:bCs/>
          <w:iCs w:val="0"/>
          <w:sz w:val="22"/>
          <w:szCs w:val="22"/>
          <w:lang w:val="sl-SI"/>
        </w:rPr>
        <w:t>.</w:t>
      </w:r>
    </w:p>
    <w:p w14:paraId="662445CE" w14:textId="77777777" w:rsidR="00500202" w:rsidRPr="00724D7B" w:rsidRDefault="00500202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896E4A7" w14:textId="77777777" w:rsidR="00724D7B" w:rsidRPr="00724D7B" w:rsidRDefault="00724D7B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FCE94F6" w14:textId="77777777" w:rsidR="00662E9D" w:rsidRPr="00724D7B" w:rsidRDefault="00662E9D" w:rsidP="00662E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24D7B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63358758" w14:textId="77777777" w:rsidR="00941409" w:rsidRPr="00724D7B" w:rsidRDefault="00941409" w:rsidP="00941409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961D0D" w14:textId="77777777"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24D7B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4E54CA4" w14:textId="77777777"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BBA3660" w14:textId="77777777"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C4D206" w14:textId="77777777"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B9FF28" w14:textId="77777777" w:rsidR="00822480" w:rsidRPr="00724D7B" w:rsidRDefault="0082248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87E663E" w14:textId="77777777" w:rsidR="00822480" w:rsidRPr="00724D7B" w:rsidRDefault="0082248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42521A8" w14:textId="77777777" w:rsidR="00822480" w:rsidRPr="00724D7B" w:rsidRDefault="0082248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88E84B" w14:textId="77777777" w:rsidR="00822480" w:rsidRPr="00724D7B" w:rsidRDefault="00822480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2448346" w14:textId="77777777"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96D0259" w14:textId="77777777"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FFFC27" w14:textId="77777777"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8794C9D" w14:textId="77777777" w:rsidR="008301FB" w:rsidRPr="00724D7B" w:rsidRDefault="008301FB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07D2B54" w14:textId="77777777" w:rsidR="008301FB" w:rsidRPr="00724D7B" w:rsidRDefault="008301FB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F41EF1" w14:textId="77777777" w:rsidR="00941409" w:rsidRPr="00724D7B" w:rsidRDefault="00941409" w:rsidP="0094140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53CCD4" w14:textId="77777777" w:rsidR="00941409" w:rsidRPr="00724D7B" w:rsidRDefault="00941409" w:rsidP="0094140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24D7B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5E5D395" w14:textId="77777777" w:rsidR="00C85021" w:rsidRPr="00724D7B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724D7B">
        <w:rPr>
          <w:sz w:val="22"/>
          <w:szCs w:val="22"/>
          <w:lang w:val="sl-SI"/>
        </w:rPr>
        <w:br w:type="page"/>
      </w:r>
    </w:p>
    <w:p w14:paraId="4CF2CAA1" w14:textId="77777777" w:rsidR="00973B4F" w:rsidRPr="00724D7B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724D7B">
        <w:rPr>
          <w:b/>
          <w:sz w:val="22"/>
          <w:szCs w:val="22"/>
          <w:lang w:val="sl-SI"/>
        </w:rPr>
        <w:t>IZJAVA O IZPOLNJEVANJU POGOJEV</w:t>
      </w:r>
    </w:p>
    <w:p w14:paraId="1954519E" w14:textId="77777777" w:rsidR="00D155B4" w:rsidRPr="00724D7B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2CBC6AE" w14:textId="77777777" w:rsidR="003A1F5C" w:rsidRPr="00724D7B" w:rsidRDefault="003A1F5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6E91E876" w14:textId="77777777" w:rsidR="00860A9C" w:rsidRPr="00724D7B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724D7B">
        <w:rPr>
          <w:sz w:val="22"/>
          <w:szCs w:val="22"/>
          <w:lang w:val="sl-SI"/>
        </w:rPr>
        <w:t>Podpisani/-a:</w:t>
      </w:r>
      <w:r w:rsidR="00263B8F" w:rsidRPr="00724D7B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724D7B" w14:paraId="683E9F18" w14:textId="77777777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14:paraId="6E8FDC3E" w14:textId="77777777" w:rsidR="00860A9C" w:rsidRPr="00724D7B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724D7B">
              <w:rPr>
                <w:sz w:val="22"/>
                <w:szCs w:val="22"/>
                <w:lang w:val="sl-SI"/>
              </w:rPr>
              <w:t xml:space="preserve">        </w:t>
            </w:r>
            <w:r w:rsidRPr="00724D7B">
              <w:rPr>
                <w:b/>
                <w:sz w:val="22"/>
                <w:szCs w:val="22"/>
                <w:lang w:val="sl-SI"/>
              </w:rPr>
              <w:t>I</w:t>
            </w:r>
            <w:r w:rsidR="00860A9C" w:rsidRPr="00724D7B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724D7B">
              <w:rPr>
                <w:sz w:val="22"/>
                <w:szCs w:val="22"/>
                <w:lang w:val="sl-SI"/>
              </w:rPr>
              <w:t>:</w:t>
            </w:r>
            <w:r w:rsidRPr="00724D7B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20012D96" w14:textId="77777777" w:rsidR="00860A9C" w:rsidRPr="00724D7B" w:rsidRDefault="00860A9C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</w:p>
        </w:tc>
      </w:tr>
    </w:tbl>
    <w:p w14:paraId="456A401F" w14:textId="77777777" w:rsidR="00E013D3" w:rsidRPr="00724D7B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82ACE64" w14:textId="77777777" w:rsidR="00AB054A" w:rsidRPr="00724D7B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D3C7FBC" w14:textId="77777777" w:rsidR="002A49F8" w:rsidRPr="00724D7B" w:rsidRDefault="002A49F8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14:paraId="54FD2BFB" w14:textId="77777777" w:rsidR="00D155B4" w:rsidRPr="00724D7B" w:rsidRDefault="00D155B4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724D7B">
        <w:rPr>
          <w:sz w:val="22"/>
          <w:szCs w:val="22"/>
          <w:lang w:val="sl-SI"/>
        </w:rPr>
        <w:t>Izjavljam, da izpolnjujem vse formalne pogoje za zasedbo delovneg</w:t>
      </w:r>
      <w:r w:rsidR="005067D6">
        <w:rPr>
          <w:sz w:val="22"/>
          <w:szCs w:val="22"/>
          <w:lang w:val="sl-SI"/>
        </w:rPr>
        <w:t>a mesta, za katerega kandidiram:</w:t>
      </w:r>
    </w:p>
    <w:p w14:paraId="0F8D307A" w14:textId="77777777" w:rsidR="00D155B4" w:rsidRPr="00724D7B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6896833" w14:textId="77777777" w:rsidR="00D155B4" w:rsidRPr="00724D7B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06F48FD" w14:textId="77777777" w:rsidR="00D155B4" w:rsidRPr="005067D6" w:rsidRDefault="005067D6" w:rsidP="005067D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- </w:t>
      </w:r>
      <w:r w:rsidR="00D155B4" w:rsidRPr="00724D7B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724D7B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724D7B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724D7B">
        <w:rPr>
          <w:rFonts w:ascii="Arial" w:hAnsi="Arial" w:cs="Arial"/>
          <w:sz w:val="22"/>
          <w:szCs w:val="22"/>
          <w:lang w:val="sl-SI"/>
        </w:rPr>
        <w:t>nimam dvojnega državljanstva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14:paraId="584FF14B" w14:textId="77777777" w:rsidR="00D155B4" w:rsidRPr="00724D7B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DE8ACDB" w14:textId="77777777" w:rsidR="00D155B4" w:rsidRPr="00724D7B" w:rsidRDefault="005067D6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- </w:t>
      </w:r>
      <w:r w:rsidR="00D155B4" w:rsidRPr="00724D7B">
        <w:rPr>
          <w:rFonts w:ascii="Arial" w:hAnsi="Arial" w:cs="Arial"/>
          <w:iCs/>
          <w:sz w:val="22"/>
          <w:szCs w:val="22"/>
          <w:lang w:val="sl-SI"/>
        </w:rPr>
        <w:t xml:space="preserve">Izjavljam, da nisem bil pravnomočno obsojen zaradi naklepnega kaznivega dejanja, ki se preganja po uradni dolžnosti, in da nisem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,</w:t>
      </w:r>
    </w:p>
    <w:p w14:paraId="323C0289" w14:textId="77777777" w:rsidR="00D155B4" w:rsidRPr="00724D7B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33A055B" w14:textId="77777777" w:rsidR="00D155B4" w:rsidRPr="00724D7B" w:rsidRDefault="005067D6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- </w:t>
      </w:r>
      <w:r w:rsidR="00D155B4" w:rsidRPr="00724D7B">
        <w:rPr>
          <w:rFonts w:ascii="Arial" w:hAnsi="Arial" w:cs="Arial"/>
          <w:sz w:val="22"/>
          <w:szCs w:val="22"/>
          <w:lang w:val="sl-SI"/>
        </w:rPr>
        <w:t xml:space="preserve">Izjavljam, da zoper mene ni vložena pravnomočna obtožnica zaradi naklepnega kaznivega dejanja, ki </w:t>
      </w:r>
      <w:r>
        <w:rPr>
          <w:rFonts w:ascii="Arial" w:hAnsi="Arial" w:cs="Arial"/>
          <w:sz w:val="22"/>
          <w:szCs w:val="22"/>
          <w:lang w:val="sl-SI"/>
        </w:rPr>
        <w:t>se preganja po uradni dolžnosti,</w:t>
      </w:r>
    </w:p>
    <w:p w14:paraId="23EC47C1" w14:textId="77777777" w:rsidR="00A40DB8" w:rsidRPr="00724D7B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A898CD5" w14:textId="77777777" w:rsidR="00A40DB8" w:rsidRPr="00724D7B" w:rsidRDefault="005067D6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- </w:t>
      </w:r>
      <w:r w:rsidR="00A40DB8" w:rsidRPr="00724D7B">
        <w:rPr>
          <w:rFonts w:ascii="Arial" w:hAnsi="Arial" w:cs="Arial"/>
          <w:sz w:val="22"/>
          <w:szCs w:val="22"/>
          <w:lang w:val="sl-SI"/>
        </w:rPr>
        <w:t xml:space="preserve">Soglašam s tem, da se zame oprav varnostno preverjanje skladno </w:t>
      </w:r>
      <w:r w:rsidR="00E7001D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="00A40DB8" w:rsidRPr="00724D7B">
        <w:rPr>
          <w:rFonts w:ascii="Arial" w:hAnsi="Arial" w:cs="Arial"/>
          <w:sz w:val="22"/>
          <w:szCs w:val="22"/>
          <w:lang w:val="sl-SI"/>
        </w:rPr>
        <w:t xml:space="preserve">radni list RS, št. </w:t>
      </w:r>
      <w:r w:rsidR="001B6A10" w:rsidRPr="00724D7B">
        <w:rPr>
          <w:rFonts w:ascii="Arial" w:hAnsi="Arial" w:cs="Arial"/>
          <w:sz w:val="22"/>
          <w:szCs w:val="22"/>
          <w:lang w:val="sl-SI"/>
        </w:rPr>
        <w:t>103/04 – uradno prečiščeno besedilo, št. 95/2015 in št. 139/2020</w:t>
      </w:r>
      <w:r w:rsidR="00A40DB8" w:rsidRPr="00724D7B">
        <w:rPr>
          <w:rFonts w:ascii="Arial" w:hAnsi="Arial" w:cs="Arial"/>
          <w:sz w:val="22"/>
          <w:szCs w:val="22"/>
          <w:lang w:val="sl-SI"/>
        </w:rPr>
        <w:t>)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14:paraId="49EC996D" w14:textId="77777777" w:rsidR="00A40DB8" w:rsidRPr="00724D7B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4C6C078" w14:textId="77777777" w:rsidR="00822480" w:rsidRPr="00724D7B" w:rsidRDefault="005067D6" w:rsidP="00822480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- </w:t>
      </w:r>
      <w:r w:rsidR="00822480" w:rsidRPr="00724D7B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zaupno« skladno z Zakonom o tajnih podatkih (Uradni list RS, št. 50/06 – uradno prečiščeno besedilo, 9/10, 60/11 in 8/20)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14:paraId="27D27537" w14:textId="77777777" w:rsidR="003A1F5C" w:rsidRPr="00724D7B" w:rsidRDefault="003A1F5C" w:rsidP="003A1F5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FE78C9B" w14:textId="77777777" w:rsidR="00D155B4" w:rsidRPr="00724D7B" w:rsidRDefault="005067D6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- </w:t>
      </w:r>
      <w:r w:rsidR="00D155B4" w:rsidRPr="00724D7B">
        <w:rPr>
          <w:rFonts w:ascii="Arial" w:hAnsi="Arial" w:cs="Arial"/>
          <w:sz w:val="22"/>
          <w:szCs w:val="22"/>
          <w:lang w:val="sl-SI"/>
        </w:rPr>
        <w:t>Za pr</w:t>
      </w:r>
      <w:r w:rsidR="00C41859" w:rsidRPr="00724D7B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="00D155B4" w:rsidRPr="00724D7B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724D7B">
        <w:rPr>
          <w:rFonts w:ascii="Arial" w:hAnsi="Arial" w:cs="Arial"/>
          <w:sz w:val="22"/>
          <w:szCs w:val="22"/>
          <w:lang w:val="sl-SI"/>
        </w:rPr>
        <w:t>o</w:t>
      </w:r>
      <w:r w:rsidR="00D155B4" w:rsidRPr="00724D7B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724D7B">
        <w:rPr>
          <w:rFonts w:ascii="Arial" w:hAnsi="Arial" w:cs="Arial"/>
          <w:sz w:val="22"/>
          <w:szCs w:val="22"/>
          <w:lang w:val="sl-SI"/>
        </w:rPr>
        <w:t>,</w:t>
      </w:r>
      <w:r w:rsidR="00D155B4" w:rsidRPr="00724D7B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0109F70C" w14:textId="77777777" w:rsidR="00D155B4" w:rsidRPr="00724D7B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6572793" w14:textId="77777777" w:rsidR="00D155B4" w:rsidRPr="00724D7B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6"/>
        <w:gridCol w:w="1414"/>
        <w:gridCol w:w="3334"/>
      </w:tblGrid>
      <w:tr w:rsidR="00D155B4" w:rsidRPr="00724D7B" w14:paraId="1F51F999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089636A8" w14:textId="77777777"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5BB7A9D" w14:textId="77777777"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045B99A1" w14:textId="77777777"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492158A1" w14:textId="77777777"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155B4" w:rsidRPr="00724D7B" w14:paraId="020656B3" w14:textId="77777777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26E125A5" w14:textId="77777777"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66DF439" w14:textId="77777777"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633EFAE8" w14:textId="77777777" w:rsidR="00D155B4" w:rsidRPr="00724D7B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22C8C13" w14:textId="77777777" w:rsidR="00D155B4" w:rsidRPr="00724D7B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4838C16F" w14:textId="77777777" w:rsidR="00D155B4" w:rsidRPr="00724D7B" w:rsidRDefault="00D155B4" w:rsidP="00D155B4">
      <w:pPr>
        <w:rPr>
          <w:rFonts w:ascii="Arial" w:hAnsi="Arial" w:cs="Arial"/>
          <w:sz w:val="24"/>
          <w:lang w:val="sl-SI"/>
        </w:rPr>
      </w:pPr>
    </w:p>
    <w:p w14:paraId="446196D6" w14:textId="77777777" w:rsidR="00DB305F" w:rsidRPr="00724D7B" w:rsidRDefault="00DB305F">
      <w:pPr>
        <w:rPr>
          <w:rFonts w:ascii="Arial" w:hAnsi="Arial" w:cs="Arial"/>
          <w:sz w:val="24"/>
          <w:lang w:val="sl-SI"/>
        </w:rPr>
      </w:pPr>
    </w:p>
    <w:sectPr w:rsidR="00DB305F" w:rsidRPr="00724D7B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F239" w14:textId="77777777" w:rsidR="00E41960" w:rsidRDefault="00E41960">
      <w:r>
        <w:separator/>
      </w:r>
    </w:p>
  </w:endnote>
  <w:endnote w:type="continuationSeparator" w:id="0">
    <w:p w14:paraId="188AE467" w14:textId="77777777" w:rsidR="00E41960" w:rsidRDefault="00E4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57E9" w14:textId="77777777"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322739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32273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67EE" w14:textId="77777777" w:rsidR="00E41960" w:rsidRDefault="00E41960">
      <w:r>
        <w:separator/>
      </w:r>
    </w:p>
  </w:footnote>
  <w:footnote w:type="continuationSeparator" w:id="0">
    <w:p w14:paraId="3E3C5A45" w14:textId="77777777" w:rsidR="00E41960" w:rsidRDefault="00E4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2395" w14:textId="54C060CD" w:rsidR="004D7076" w:rsidRPr="006B74A7" w:rsidRDefault="0072637D" w:rsidP="004D7076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</w:rPr>
      <w:drawing>
        <wp:anchor distT="0" distB="0" distL="114300" distR="114300" simplePos="0" relativeHeight="251657728" behindDoc="0" locked="0" layoutInCell="1" allowOverlap="1" wp14:anchorId="7980CBF8" wp14:editId="64881CA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076" w:rsidRPr="006B74A7">
      <w:rPr>
        <w:rFonts w:ascii="Republika" w:hAnsi="Republika"/>
        <w:lang w:val="sl-SI"/>
      </w:rPr>
      <w:t>REPUBLIKA SLOVENIJA</w:t>
    </w:r>
    <w:r w:rsidR="004D7076">
      <w:rPr>
        <w:rFonts w:ascii="Republika" w:hAnsi="Republika"/>
        <w:lang w:val="sl-SI"/>
      </w:rPr>
      <w:t xml:space="preserve">                                                                               </w:t>
    </w:r>
    <w:r w:rsidR="007F4B72">
      <w:rPr>
        <w:rFonts w:ascii="Republika" w:hAnsi="Republika"/>
        <w:lang w:val="sl-SI"/>
      </w:rPr>
      <w:t xml:space="preserve">OBRAZEC - </w:t>
    </w:r>
    <w:r w:rsidR="004D7076">
      <w:rPr>
        <w:rFonts w:ascii="Republika" w:hAnsi="Republika"/>
        <w:lang w:val="sl-SI"/>
      </w:rPr>
      <w:t>VLOGA ZA ZAPOSLITEV</w:t>
    </w:r>
  </w:p>
  <w:p w14:paraId="4399C7F9" w14:textId="77777777" w:rsidR="00006F6A" w:rsidRPr="004D7076" w:rsidRDefault="004D7076" w:rsidP="004D7076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 w:rsidR="00334491"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</w:t>
    </w:r>
    <w:r w:rsidRPr="007B07B8">
      <w:rPr>
        <w:rFonts w:ascii="Republika" w:hAnsi="Republika"/>
        <w:b/>
        <w:lang w:val="sl-SI"/>
      </w:rPr>
      <w:t>Številka javne</w:t>
    </w:r>
    <w:r w:rsidR="00AC7A6D" w:rsidRPr="007B07B8">
      <w:rPr>
        <w:rFonts w:ascii="Republika" w:hAnsi="Republika"/>
        <w:b/>
        <w:lang w:val="sl-SI"/>
      </w:rPr>
      <w:t>ga</w:t>
    </w:r>
    <w:r w:rsidRPr="007B07B8">
      <w:rPr>
        <w:rFonts w:ascii="Republika" w:hAnsi="Republika"/>
        <w:b/>
        <w:lang w:val="sl-SI"/>
      </w:rPr>
      <w:t xml:space="preserve"> </w:t>
    </w:r>
    <w:r w:rsidR="00AC7A6D" w:rsidRPr="007B07B8">
      <w:rPr>
        <w:rFonts w:ascii="Republika" w:hAnsi="Republika"/>
        <w:b/>
        <w:lang w:val="sl-SI"/>
      </w:rPr>
      <w:t>natečaja</w:t>
    </w:r>
    <w:r w:rsidRPr="007B07B8">
      <w:rPr>
        <w:rFonts w:ascii="Republika" w:hAnsi="Republika"/>
        <w:b/>
        <w:lang w:val="sl-SI"/>
      </w:rPr>
      <w:t>: 110-</w:t>
    </w:r>
    <w:r w:rsidR="0071223B">
      <w:rPr>
        <w:rFonts w:ascii="Republika" w:hAnsi="Republika"/>
        <w:b/>
        <w:lang w:val="sl-SI"/>
      </w:rPr>
      <w:t>373</w:t>
    </w:r>
    <w:r w:rsidRPr="007B07B8">
      <w:rPr>
        <w:rFonts w:ascii="Republika" w:hAnsi="Republika"/>
        <w:b/>
        <w:lang w:val="sl-SI"/>
      </w:rPr>
      <w:t>/20</w:t>
    </w:r>
    <w:r w:rsidR="00AC7A6D" w:rsidRPr="007B07B8">
      <w:rPr>
        <w:rFonts w:ascii="Republika" w:hAnsi="Republika"/>
        <w:b/>
        <w:lang w:val="sl-SI"/>
      </w:rPr>
      <w:t>2</w:t>
    </w:r>
    <w:r w:rsidR="0071223B">
      <w:rPr>
        <w:rFonts w:ascii="Republika" w:hAnsi="Republika"/>
        <w:b/>
        <w:lang w:val="sl-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57CB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DA30E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E5DAC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0E06"/>
    <w:rsid w:val="00001ADE"/>
    <w:rsid w:val="00006F6A"/>
    <w:rsid w:val="00015953"/>
    <w:rsid w:val="00021D2D"/>
    <w:rsid w:val="00031581"/>
    <w:rsid w:val="00041915"/>
    <w:rsid w:val="0005126E"/>
    <w:rsid w:val="0005161F"/>
    <w:rsid w:val="00051B2E"/>
    <w:rsid w:val="00052B2A"/>
    <w:rsid w:val="00054622"/>
    <w:rsid w:val="0005547D"/>
    <w:rsid w:val="00056C90"/>
    <w:rsid w:val="00057C53"/>
    <w:rsid w:val="00062DCF"/>
    <w:rsid w:val="00065976"/>
    <w:rsid w:val="000750A0"/>
    <w:rsid w:val="00076B32"/>
    <w:rsid w:val="00077639"/>
    <w:rsid w:val="00081E48"/>
    <w:rsid w:val="000873B1"/>
    <w:rsid w:val="0008772B"/>
    <w:rsid w:val="000943FD"/>
    <w:rsid w:val="00095D47"/>
    <w:rsid w:val="00095EAE"/>
    <w:rsid w:val="000A3C46"/>
    <w:rsid w:val="000A55F0"/>
    <w:rsid w:val="000B09EE"/>
    <w:rsid w:val="000B2324"/>
    <w:rsid w:val="000B4245"/>
    <w:rsid w:val="000B73C3"/>
    <w:rsid w:val="000C0811"/>
    <w:rsid w:val="000C3582"/>
    <w:rsid w:val="000C36FF"/>
    <w:rsid w:val="000D205C"/>
    <w:rsid w:val="000D5A0E"/>
    <w:rsid w:val="000D6BDD"/>
    <w:rsid w:val="000E13AA"/>
    <w:rsid w:val="000E2874"/>
    <w:rsid w:val="000E6CC9"/>
    <w:rsid w:val="000F4CE7"/>
    <w:rsid w:val="0010160F"/>
    <w:rsid w:val="00101827"/>
    <w:rsid w:val="001113BD"/>
    <w:rsid w:val="00117870"/>
    <w:rsid w:val="00121175"/>
    <w:rsid w:val="00122FA2"/>
    <w:rsid w:val="00124E9D"/>
    <w:rsid w:val="00125739"/>
    <w:rsid w:val="00130AF0"/>
    <w:rsid w:val="00145484"/>
    <w:rsid w:val="00146D8A"/>
    <w:rsid w:val="0014741A"/>
    <w:rsid w:val="00154415"/>
    <w:rsid w:val="00162988"/>
    <w:rsid w:val="00164044"/>
    <w:rsid w:val="00167F24"/>
    <w:rsid w:val="001704A2"/>
    <w:rsid w:val="0018011E"/>
    <w:rsid w:val="00187CC8"/>
    <w:rsid w:val="001934FF"/>
    <w:rsid w:val="001935F5"/>
    <w:rsid w:val="00194C58"/>
    <w:rsid w:val="001955F3"/>
    <w:rsid w:val="00197610"/>
    <w:rsid w:val="001B6A10"/>
    <w:rsid w:val="001C2CD7"/>
    <w:rsid w:val="001D015C"/>
    <w:rsid w:val="001D6C2D"/>
    <w:rsid w:val="001F38AF"/>
    <w:rsid w:val="001F6410"/>
    <w:rsid w:val="00200216"/>
    <w:rsid w:val="00200C45"/>
    <w:rsid w:val="002021A3"/>
    <w:rsid w:val="0021668E"/>
    <w:rsid w:val="00216B52"/>
    <w:rsid w:val="002236A0"/>
    <w:rsid w:val="00224B2E"/>
    <w:rsid w:val="00225330"/>
    <w:rsid w:val="00233C07"/>
    <w:rsid w:val="00234955"/>
    <w:rsid w:val="00242AD0"/>
    <w:rsid w:val="00243151"/>
    <w:rsid w:val="002464CB"/>
    <w:rsid w:val="00246851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A78C4"/>
    <w:rsid w:val="002B0F5C"/>
    <w:rsid w:val="002B0FE3"/>
    <w:rsid w:val="002C1BDA"/>
    <w:rsid w:val="002D4883"/>
    <w:rsid w:val="002D5672"/>
    <w:rsid w:val="002E34EF"/>
    <w:rsid w:val="002F0913"/>
    <w:rsid w:val="002F54FC"/>
    <w:rsid w:val="00300A60"/>
    <w:rsid w:val="00310A88"/>
    <w:rsid w:val="003143C9"/>
    <w:rsid w:val="00320ED9"/>
    <w:rsid w:val="00322739"/>
    <w:rsid w:val="00323EE8"/>
    <w:rsid w:val="003313B9"/>
    <w:rsid w:val="003314CC"/>
    <w:rsid w:val="00331C03"/>
    <w:rsid w:val="00334491"/>
    <w:rsid w:val="003373F1"/>
    <w:rsid w:val="0034318E"/>
    <w:rsid w:val="00343D7A"/>
    <w:rsid w:val="00347F07"/>
    <w:rsid w:val="00352E7F"/>
    <w:rsid w:val="00356166"/>
    <w:rsid w:val="00372FAB"/>
    <w:rsid w:val="00381B32"/>
    <w:rsid w:val="003856EE"/>
    <w:rsid w:val="00386639"/>
    <w:rsid w:val="003957F1"/>
    <w:rsid w:val="00396F4A"/>
    <w:rsid w:val="003A1F5C"/>
    <w:rsid w:val="003A35D1"/>
    <w:rsid w:val="003B3D55"/>
    <w:rsid w:val="003B4CA2"/>
    <w:rsid w:val="003B7190"/>
    <w:rsid w:val="003B7B1D"/>
    <w:rsid w:val="003C089F"/>
    <w:rsid w:val="003C0BAB"/>
    <w:rsid w:val="003D22F4"/>
    <w:rsid w:val="003D6CF4"/>
    <w:rsid w:val="003E6FD7"/>
    <w:rsid w:val="003F2718"/>
    <w:rsid w:val="003F433E"/>
    <w:rsid w:val="003F4EAD"/>
    <w:rsid w:val="004014F0"/>
    <w:rsid w:val="00403D99"/>
    <w:rsid w:val="00405F70"/>
    <w:rsid w:val="004101EA"/>
    <w:rsid w:val="0042286B"/>
    <w:rsid w:val="0043056F"/>
    <w:rsid w:val="0044183E"/>
    <w:rsid w:val="00443EB2"/>
    <w:rsid w:val="0044508B"/>
    <w:rsid w:val="00447F55"/>
    <w:rsid w:val="00450EDA"/>
    <w:rsid w:val="004515B4"/>
    <w:rsid w:val="0045468D"/>
    <w:rsid w:val="004564A4"/>
    <w:rsid w:val="004578C2"/>
    <w:rsid w:val="00457AD4"/>
    <w:rsid w:val="0046483D"/>
    <w:rsid w:val="0046636F"/>
    <w:rsid w:val="004745A5"/>
    <w:rsid w:val="004767A2"/>
    <w:rsid w:val="00495491"/>
    <w:rsid w:val="004B1E32"/>
    <w:rsid w:val="004B7675"/>
    <w:rsid w:val="004C36D3"/>
    <w:rsid w:val="004D7076"/>
    <w:rsid w:val="004E1037"/>
    <w:rsid w:val="004F03D6"/>
    <w:rsid w:val="004F0F48"/>
    <w:rsid w:val="004F4769"/>
    <w:rsid w:val="00500202"/>
    <w:rsid w:val="005020CC"/>
    <w:rsid w:val="0050277C"/>
    <w:rsid w:val="00503521"/>
    <w:rsid w:val="00505E56"/>
    <w:rsid w:val="005067D6"/>
    <w:rsid w:val="00513B3E"/>
    <w:rsid w:val="00523099"/>
    <w:rsid w:val="00523AC6"/>
    <w:rsid w:val="00533DB1"/>
    <w:rsid w:val="005345DC"/>
    <w:rsid w:val="00535670"/>
    <w:rsid w:val="00536B54"/>
    <w:rsid w:val="00537421"/>
    <w:rsid w:val="00544528"/>
    <w:rsid w:val="00544ECD"/>
    <w:rsid w:val="00546FAF"/>
    <w:rsid w:val="005533E6"/>
    <w:rsid w:val="00557365"/>
    <w:rsid w:val="00567BBC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3D31"/>
    <w:rsid w:val="005D4534"/>
    <w:rsid w:val="005D62FC"/>
    <w:rsid w:val="005E483A"/>
    <w:rsid w:val="005F0607"/>
    <w:rsid w:val="00603960"/>
    <w:rsid w:val="00606216"/>
    <w:rsid w:val="006302D5"/>
    <w:rsid w:val="00631080"/>
    <w:rsid w:val="00634C3D"/>
    <w:rsid w:val="00640BFB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81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1223B"/>
    <w:rsid w:val="007149D4"/>
    <w:rsid w:val="00723F94"/>
    <w:rsid w:val="00724D7B"/>
    <w:rsid w:val="00725BE5"/>
    <w:rsid w:val="0072637D"/>
    <w:rsid w:val="00731456"/>
    <w:rsid w:val="0073715F"/>
    <w:rsid w:val="00745812"/>
    <w:rsid w:val="007500A3"/>
    <w:rsid w:val="00751FD5"/>
    <w:rsid w:val="00760D36"/>
    <w:rsid w:val="007670CE"/>
    <w:rsid w:val="00773A97"/>
    <w:rsid w:val="0077429D"/>
    <w:rsid w:val="0077675B"/>
    <w:rsid w:val="0078398C"/>
    <w:rsid w:val="00786629"/>
    <w:rsid w:val="0079343E"/>
    <w:rsid w:val="00794F79"/>
    <w:rsid w:val="00797B9B"/>
    <w:rsid w:val="007A1463"/>
    <w:rsid w:val="007A261C"/>
    <w:rsid w:val="007A2C5D"/>
    <w:rsid w:val="007A525E"/>
    <w:rsid w:val="007A6100"/>
    <w:rsid w:val="007A7ADC"/>
    <w:rsid w:val="007B07B8"/>
    <w:rsid w:val="007B5DE2"/>
    <w:rsid w:val="007C4A2A"/>
    <w:rsid w:val="007E5F14"/>
    <w:rsid w:val="007E789D"/>
    <w:rsid w:val="007F37EC"/>
    <w:rsid w:val="007F4040"/>
    <w:rsid w:val="007F41E3"/>
    <w:rsid w:val="007F4B72"/>
    <w:rsid w:val="007F5611"/>
    <w:rsid w:val="007F6B33"/>
    <w:rsid w:val="007F6E94"/>
    <w:rsid w:val="007F72C9"/>
    <w:rsid w:val="0080031E"/>
    <w:rsid w:val="00805212"/>
    <w:rsid w:val="008215FE"/>
    <w:rsid w:val="00822480"/>
    <w:rsid w:val="00823A91"/>
    <w:rsid w:val="00830002"/>
    <w:rsid w:val="008301FB"/>
    <w:rsid w:val="0083258E"/>
    <w:rsid w:val="008378F9"/>
    <w:rsid w:val="00847E96"/>
    <w:rsid w:val="00854313"/>
    <w:rsid w:val="00855DE3"/>
    <w:rsid w:val="00856895"/>
    <w:rsid w:val="00860A9C"/>
    <w:rsid w:val="00870830"/>
    <w:rsid w:val="008872F4"/>
    <w:rsid w:val="008A1A0B"/>
    <w:rsid w:val="008A4299"/>
    <w:rsid w:val="008B417B"/>
    <w:rsid w:val="008B61DE"/>
    <w:rsid w:val="008C02C4"/>
    <w:rsid w:val="008C26E1"/>
    <w:rsid w:val="008C5BB5"/>
    <w:rsid w:val="008D0B2E"/>
    <w:rsid w:val="008D0FB6"/>
    <w:rsid w:val="008D43A3"/>
    <w:rsid w:val="008D7B4A"/>
    <w:rsid w:val="008E0AC1"/>
    <w:rsid w:val="008E0D7B"/>
    <w:rsid w:val="008F00DC"/>
    <w:rsid w:val="008F05B5"/>
    <w:rsid w:val="008F4F78"/>
    <w:rsid w:val="008F5435"/>
    <w:rsid w:val="00910BB3"/>
    <w:rsid w:val="00914C22"/>
    <w:rsid w:val="0092216A"/>
    <w:rsid w:val="0092592A"/>
    <w:rsid w:val="00926E72"/>
    <w:rsid w:val="009367BD"/>
    <w:rsid w:val="00941409"/>
    <w:rsid w:val="00941445"/>
    <w:rsid w:val="00941D67"/>
    <w:rsid w:val="009452E3"/>
    <w:rsid w:val="00952123"/>
    <w:rsid w:val="00952D90"/>
    <w:rsid w:val="009658E0"/>
    <w:rsid w:val="00973B4F"/>
    <w:rsid w:val="0097786C"/>
    <w:rsid w:val="009879ED"/>
    <w:rsid w:val="00992142"/>
    <w:rsid w:val="00995FC9"/>
    <w:rsid w:val="009A307B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A01ABE"/>
    <w:rsid w:val="00A01C39"/>
    <w:rsid w:val="00A01D6C"/>
    <w:rsid w:val="00A063FF"/>
    <w:rsid w:val="00A14093"/>
    <w:rsid w:val="00A15640"/>
    <w:rsid w:val="00A2014C"/>
    <w:rsid w:val="00A2365E"/>
    <w:rsid w:val="00A2553C"/>
    <w:rsid w:val="00A26C94"/>
    <w:rsid w:val="00A30CD4"/>
    <w:rsid w:val="00A34D63"/>
    <w:rsid w:val="00A40405"/>
    <w:rsid w:val="00A40DB8"/>
    <w:rsid w:val="00A54B3A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C7A6D"/>
    <w:rsid w:val="00AE5A8B"/>
    <w:rsid w:val="00AF3364"/>
    <w:rsid w:val="00B04E33"/>
    <w:rsid w:val="00B04FA7"/>
    <w:rsid w:val="00B04FD0"/>
    <w:rsid w:val="00B05F5D"/>
    <w:rsid w:val="00B0752B"/>
    <w:rsid w:val="00B23FC2"/>
    <w:rsid w:val="00B24782"/>
    <w:rsid w:val="00B458BF"/>
    <w:rsid w:val="00B460B7"/>
    <w:rsid w:val="00B533CC"/>
    <w:rsid w:val="00B53C56"/>
    <w:rsid w:val="00B54C57"/>
    <w:rsid w:val="00B56A54"/>
    <w:rsid w:val="00B64802"/>
    <w:rsid w:val="00B65DC0"/>
    <w:rsid w:val="00B75532"/>
    <w:rsid w:val="00B75D04"/>
    <w:rsid w:val="00B80E35"/>
    <w:rsid w:val="00B80E6E"/>
    <w:rsid w:val="00B83F22"/>
    <w:rsid w:val="00B84873"/>
    <w:rsid w:val="00B97AB7"/>
    <w:rsid w:val="00BA4040"/>
    <w:rsid w:val="00BB65A8"/>
    <w:rsid w:val="00BB7B46"/>
    <w:rsid w:val="00BC26D6"/>
    <w:rsid w:val="00BD15CE"/>
    <w:rsid w:val="00BE207A"/>
    <w:rsid w:val="00BE2152"/>
    <w:rsid w:val="00BE3573"/>
    <w:rsid w:val="00BE6D3E"/>
    <w:rsid w:val="00BF1176"/>
    <w:rsid w:val="00C007C1"/>
    <w:rsid w:val="00C10099"/>
    <w:rsid w:val="00C104F9"/>
    <w:rsid w:val="00C2045E"/>
    <w:rsid w:val="00C26977"/>
    <w:rsid w:val="00C31DFB"/>
    <w:rsid w:val="00C359B0"/>
    <w:rsid w:val="00C40ADC"/>
    <w:rsid w:val="00C41859"/>
    <w:rsid w:val="00C448CE"/>
    <w:rsid w:val="00C506D3"/>
    <w:rsid w:val="00C50DEF"/>
    <w:rsid w:val="00C52655"/>
    <w:rsid w:val="00C55A0B"/>
    <w:rsid w:val="00C60EF2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44C2"/>
    <w:rsid w:val="00CC6516"/>
    <w:rsid w:val="00CC715F"/>
    <w:rsid w:val="00CC7925"/>
    <w:rsid w:val="00CD4239"/>
    <w:rsid w:val="00CD4E53"/>
    <w:rsid w:val="00CD74BA"/>
    <w:rsid w:val="00CE2401"/>
    <w:rsid w:val="00CE3C75"/>
    <w:rsid w:val="00CF31AA"/>
    <w:rsid w:val="00D015F6"/>
    <w:rsid w:val="00D074DD"/>
    <w:rsid w:val="00D10831"/>
    <w:rsid w:val="00D155B4"/>
    <w:rsid w:val="00D16472"/>
    <w:rsid w:val="00D20D86"/>
    <w:rsid w:val="00D3697B"/>
    <w:rsid w:val="00D40377"/>
    <w:rsid w:val="00D415A3"/>
    <w:rsid w:val="00D4431D"/>
    <w:rsid w:val="00D46AFF"/>
    <w:rsid w:val="00D471F7"/>
    <w:rsid w:val="00D5773A"/>
    <w:rsid w:val="00D63C4F"/>
    <w:rsid w:val="00D64AD8"/>
    <w:rsid w:val="00D95C32"/>
    <w:rsid w:val="00D971F9"/>
    <w:rsid w:val="00DA2E76"/>
    <w:rsid w:val="00DA397C"/>
    <w:rsid w:val="00DA72D3"/>
    <w:rsid w:val="00DB305F"/>
    <w:rsid w:val="00DB423B"/>
    <w:rsid w:val="00DB4993"/>
    <w:rsid w:val="00DB7477"/>
    <w:rsid w:val="00DC190F"/>
    <w:rsid w:val="00DC2A23"/>
    <w:rsid w:val="00DC7482"/>
    <w:rsid w:val="00DD12E9"/>
    <w:rsid w:val="00DD198B"/>
    <w:rsid w:val="00DE60DF"/>
    <w:rsid w:val="00DF23C3"/>
    <w:rsid w:val="00DF2F88"/>
    <w:rsid w:val="00E013D3"/>
    <w:rsid w:val="00E136F6"/>
    <w:rsid w:val="00E16FD3"/>
    <w:rsid w:val="00E229BC"/>
    <w:rsid w:val="00E3032C"/>
    <w:rsid w:val="00E313F9"/>
    <w:rsid w:val="00E417F9"/>
    <w:rsid w:val="00E41960"/>
    <w:rsid w:val="00E465DE"/>
    <w:rsid w:val="00E5427A"/>
    <w:rsid w:val="00E56B36"/>
    <w:rsid w:val="00E6013D"/>
    <w:rsid w:val="00E63D41"/>
    <w:rsid w:val="00E654ED"/>
    <w:rsid w:val="00E7001D"/>
    <w:rsid w:val="00E71119"/>
    <w:rsid w:val="00E74F5A"/>
    <w:rsid w:val="00E808EA"/>
    <w:rsid w:val="00E8534F"/>
    <w:rsid w:val="00EB12E8"/>
    <w:rsid w:val="00EB164F"/>
    <w:rsid w:val="00EC006C"/>
    <w:rsid w:val="00EC0F3E"/>
    <w:rsid w:val="00EC5B85"/>
    <w:rsid w:val="00ED2C11"/>
    <w:rsid w:val="00ED6785"/>
    <w:rsid w:val="00ED7296"/>
    <w:rsid w:val="00EE26ED"/>
    <w:rsid w:val="00EE4BFF"/>
    <w:rsid w:val="00F029F9"/>
    <w:rsid w:val="00F03201"/>
    <w:rsid w:val="00F163F9"/>
    <w:rsid w:val="00F17B0C"/>
    <w:rsid w:val="00F17B78"/>
    <w:rsid w:val="00F222C1"/>
    <w:rsid w:val="00F3102F"/>
    <w:rsid w:val="00F325E3"/>
    <w:rsid w:val="00F36C5B"/>
    <w:rsid w:val="00F57537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3E3D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0972E41"/>
  <w15:chartTrackingRefBased/>
  <w15:docId w15:val="{70683491-2A8A-422D-B38E-F6F0DF0A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DE98-1FF5-4A48-B52D-7646136C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dministrator</cp:lastModifiedBy>
  <cp:revision>2</cp:revision>
  <cp:lastPrinted>2021-10-25T10:21:00Z</cp:lastPrinted>
  <dcterms:created xsi:type="dcterms:W3CDTF">2023-12-05T12:19:00Z</dcterms:created>
  <dcterms:modified xsi:type="dcterms:W3CDTF">2023-12-05T12:19:00Z</dcterms:modified>
</cp:coreProperties>
</file>